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</w:p>
    <w:p w:rsidR="00AB6E30" w:rsidRPr="009A4E49" w:rsidRDefault="004657BC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:rsidR="004B60ED" w:rsidRPr="00DC3396" w:rsidRDefault="004B60ED" w:rsidP="00FD2146">
      <w:pPr>
        <w:ind w:right="8"/>
        <w:jc w:val="center"/>
        <w:rPr>
          <w:rFonts w:cstheme="minorHAnsi"/>
          <w:b/>
          <w:color w:val="FF0000"/>
          <w:spacing w:val="-1"/>
          <w:sz w:val="20"/>
          <w:szCs w:val="20"/>
          <w:lang w:val="fr-CA"/>
        </w:rPr>
      </w:pPr>
    </w:p>
    <w:p w:rsid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lang w:val="fr-CA"/>
        </w:rPr>
      </w:pPr>
    </w:p>
    <w:p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b/>
          <w:color w:val="803030"/>
          <w:sz w:val="24"/>
          <w:lang w:val="fr-CA"/>
        </w:rPr>
        <w:t xml:space="preserve">! →  </w:t>
      </w:r>
      <w:r w:rsidR="004B60ED" w:rsidRPr="00343349">
        <w:rPr>
          <w:b/>
          <w:color w:val="803030"/>
          <w:sz w:val="24"/>
          <w:lang w:val="fr-CA"/>
        </w:rPr>
        <w:t>POUR ÉVITER DE PERDRE VOS DONNÉES</w:t>
      </w:r>
      <w:r w:rsidR="004B60ED" w:rsidRPr="00343349">
        <w:rPr>
          <w:color w:val="803030"/>
          <w:sz w:val="24"/>
          <w:lang w:val="fr-CA"/>
        </w:rPr>
        <w:t xml:space="preserve">,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 xml:space="preserve">IL EST RECOMMANDÉ DE </w:t>
      </w:r>
      <w:r w:rsidRPr="00343349">
        <w:rPr>
          <w:color w:val="803030"/>
          <w:sz w:val="24"/>
          <w:lang w:val="fr-CA"/>
        </w:rPr>
        <w:br/>
      </w:r>
      <w:r w:rsidRPr="00343349">
        <w:rPr>
          <w:b/>
          <w:color w:val="803030"/>
          <w:sz w:val="24"/>
          <w:lang w:val="fr-CA"/>
        </w:rPr>
        <w:t>TÉLÉCHARGER/SAUVEGARDER</w:t>
      </w:r>
      <w:r w:rsidRPr="00343349">
        <w:rPr>
          <w:color w:val="803030"/>
          <w:sz w:val="24"/>
          <w:lang w:val="fr-CA"/>
        </w:rPr>
        <w:t xml:space="preserve">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>CE DOCUMENT SUR VOTRE DISQUE DUR AVANT DE LE COMPLÉTER.</w:t>
      </w:r>
      <w:r w:rsidRPr="00343349">
        <w:rPr>
          <w:color w:val="803030"/>
          <w:sz w:val="24"/>
          <w:lang w:val="fr-CA"/>
        </w:rPr>
        <w:br/>
      </w:r>
    </w:p>
    <w:p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b/>
          <w:color w:val="803030"/>
          <w:sz w:val="24"/>
          <w:lang w:val="en-CA"/>
        </w:rPr>
        <w:t xml:space="preserve">! → </w:t>
      </w:r>
      <w:r w:rsidR="004B60ED" w:rsidRPr="00343349">
        <w:rPr>
          <w:b/>
          <w:color w:val="803030"/>
          <w:sz w:val="24"/>
          <w:lang w:val="en-CA"/>
        </w:rPr>
        <w:t>TO AVOID HAVING TO ST</w:t>
      </w:r>
      <w:r w:rsidR="004B60ED" w:rsidRPr="00343349">
        <w:rPr>
          <w:b/>
          <w:color w:val="803030"/>
          <w:sz w:val="24"/>
        </w:rPr>
        <w:t>ART OVER</w:t>
      </w:r>
      <w:r w:rsidR="004B60ED" w:rsidRPr="00343349">
        <w:rPr>
          <w:color w:val="803030"/>
          <w:sz w:val="24"/>
        </w:rPr>
        <w:t xml:space="preserve">,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IT IS RECOMMENDED TO </w:t>
      </w:r>
      <w:r w:rsidRPr="00343349">
        <w:rPr>
          <w:b/>
          <w:color w:val="803030"/>
          <w:sz w:val="24"/>
        </w:rPr>
        <w:t>DOWNLOAD/SAVE</w:t>
      </w:r>
      <w:r w:rsidRPr="00343349">
        <w:rPr>
          <w:color w:val="803030"/>
          <w:sz w:val="24"/>
        </w:rPr>
        <w:t xml:space="preserve"> </w:t>
      </w:r>
    </w:p>
    <w:p w:rsidR="004B60ED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>THIS FILE ON YOUR HARD DRIVE BEFORE COMPLETING IT.</w:t>
      </w:r>
    </w:p>
    <w:p w:rsidR="00D21A3B" w:rsidRP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24"/>
        </w:rPr>
      </w:pPr>
    </w:p>
    <w:p w:rsidR="004B60ED" w:rsidRDefault="004B60ED" w:rsidP="001A2FBE">
      <w:pPr>
        <w:ind w:right="8"/>
        <w:rPr>
          <w:rFonts w:cstheme="minorHAnsi"/>
          <w:sz w:val="18"/>
          <w:szCs w:val="18"/>
          <w:lang w:val="en-CA"/>
        </w:rPr>
      </w:pPr>
    </w:p>
    <w:p w:rsidR="004B60ED" w:rsidRDefault="004B60ED" w:rsidP="004B60ED">
      <w:pPr>
        <w:ind w:right="8"/>
        <w:jc w:val="center"/>
        <w:rPr>
          <w:rFonts w:cstheme="minorHAnsi"/>
          <w:sz w:val="18"/>
          <w:szCs w:val="18"/>
          <w:lang w:val="en-CA"/>
        </w:rPr>
      </w:pPr>
    </w:p>
    <w:p w:rsidR="001A2FBE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fr-CA"/>
        </w:rPr>
      </w:pP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Veuillez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retourner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c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formulair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complété</w:t>
      </w:r>
      <w:r w:rsidRPr="00031FB8">
        <w:rPr>
          <w:rFonts w:asciiTheme="minorHAnsi" w:hAnsiTheme="minorHAnsi" w:cstheme="minorHAnsi"/>
          <w:b/>
          <w:spacing w:val="28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avant</w:t>
      </w:r>
      <w:r w:rsidRPr="00031FB8">
        <w:rPr>
          <w:rFonts w:asciiTheme="minorHAnsi" w:hAnsiTheme="minorHAnsi" w:cstheme="minorHAnsi"/>
          <w:b/>
          <w:spacing w:val="1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le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1</w:t>
      </w:r>
      <w:r w:rsidRPr="00031FB8">
        <w:rPr>
          <w:rFonts w:asciiTheme="minorHAnsi" w:hAnsiTheme="minorHAnsi" w:cstheme="minorHAnsi"/>
          <w:b/>
          <w:sz w:val="32"/>
          <w:szCs w:val="20"/>
          <w:vertAlign w:val="superscript"/>
          <w:lang w:val="fr-CA"/>
        </w:rPr>
        <w:t>er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8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mars</w:t>
      </w:r>
      <w:r w:rsidRPr="00031FB8">
        <w:rPr>
          <w:rFonts w:asciiTheme="minorHAnsi" w:hAnsiTheme="minorHAnsi" w:cstheme="minorHAnsi"/>
          <w:b/>
          <w:spacing w:val="-8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2020 </w:t>
      </w:r>
      <w:r w:rsidR="00D21A3B"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à :</w:t>
      </w:r>
    </w:p>
    <w:p w:rsidR="004B60ED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en-CA"/>
        </w:rPr>
      </w:pPr>
      <w:r w:rsidRPr="00031FB8">
        <w:rPr>
          <w:rFonts w:cstheme="minorHAnsi"/>
          <w:b/>
          <w:noProof/>
          <w:sz w:val="32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C92543" wp14:editId="74A7589F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ED" w:rsidRPr="00996E3E" w:rsidRDefault="004B60ED" w:rsidP="004B60ED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254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" o:button="t" filled="f" stroked="f">
                <v:fill o:detectmouseclick="t"/>
                <v:textbox inset="0,0,0,0">
                  <w:txbxContent>
                    <w:p w:rsidR="004B60ED" w:rsidRPr="00996E3E" w:rsidRDefault="004B60ED" w:rsidP="004B60ED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Goyett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141A">
        <w:rPr>
          <w:rFonts w:asciiTheme="minorHAnsi" w:hAnsiTheme="minorHAnsi" w:cstheme="minorHAnsi"/>
          <w:b/>
          <w:sz w:val="24"/>
          <w:lang w:val="en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>Pleas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>return</w:t>
      </w:r>
      <w:r w:rsidRPr="00031FB8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</w:rPr>
        <w:t>your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 xml:space="preserve"> completed</w:t>
      </w:r>
      <w:r w:rsidRPr="00031FB8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>form</w:t>
      </w:r>
      <w:r w:rsidRPr="00031FB8">
        <w:rPr>
          <w:rFonts w:asciiTheme="minorHAnsi" w:hAnsiTheme="minorHAnsi" w:cstheme="minorHAnsi"/>
          <w:b/>
          <w:spacing w:val="30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1"/>
          <w:sz w:val="32"/>
          <w:szCs w:val="20"/>
        </w:rPr>
        <w:t xml:space="preserve">by </w:t>
      </w:r>
      <w:r w:rsidRPr="00031FB8">
        <w:rPr>
          <w:rFonts w:asciiTheme="minorHAnsi" w:hAnsiTheme="minorHAnsi" w:cstheme="minorHAnsi"/>
          <w:b/>
          <w:sz w:val="32"/>
          <w:szCs w:val="20"/>
        </w:rPr>
        <w:t>March 1</w:t>
      </w:r>
      <w:r w:rsidRPr="00031FB8">
        <w:rPr>
          <w:rFonts w:asciiTheme="minorHAnsi" w:hAnsiTheme="minorHAnsi" w:cstheme="minorHAnsi"/>
          <w:b/>
          <w:sz w:val="32"/>
          <w:szCs w:val="20"/>
          <w:vertAlign w:val="superscript"/>
        </w:rPr>
        <w:t>st</w:t>
      </w:r>
      <w:r w:rsidRPr="00031FB8">
        <w:rPr>
          <w:rFonts w:asciiTheme="minorHAnsi" w:hAnsiTheme="minorHAnsi" w:cstheme="minorHAnsi"/>
          <w:b/>
          <w:sz w:val="32"/>
          <w:szCs w:val="20"/>
        </w:rPr>
        <w:t>,</w:t>
      </w:r>
      <w:r w:rsidRPr="00031FB8">
        <w:rPr>
          <w:rFonts w:asciiTheme="minorHAnsi" w:hAnsiTheme="minorHAnsi" w:cstheme="minorHAnsi"/>
          <w:b/>
          <w:spacing w:val="-10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z w:val="32"/>
          <w:szCs w:val="20"/>
        </w:rPr>
        <w:t xml:space="preserve">2020, to: </w:t>
      </w:r>
    </w:p>
    <w:p w:rsidR="00D21A3B" w:rsidRPr="00343349" w:rsidRDefault="00D21A3B" w:rsidP="004B60ED">
      <w:pPr>
        <w:ind w:right="8"/>
        <w:jc w:val="center"/>
        <w:rPr>
          <w:rFonts w:eastAsia="Times New Roman" w:cstheme="minorHAnsi"/>
          <w:b/>
          <w:sz w:val="20"/>
          <w:szCs w:val="20"/>
        </w:rPr>
      </w:pPr>
      <w:r w:rsidRPr="00343349">
        <w:rPr>
          <w:rFonts w:cstheme="minorHAnsi"/>
          <w:b/>
          <w:noProof/>
          <w:sz w:val="24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26AF6" wp14:editId="4C9E3ED3">
                <wp:simplePos x="0" y="0"/>
                <wp:positionH relativeFrom="margin">
                  <wp:posOffset>1025525</wp:posOffset>
                </wp:positionH>
                <wp:positionV relativeFrom="paragraph">
                  <wp:posOffset>72390</wp:posOffset>
                </wp:positionV>
                <wp:extent cx="36957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ED" w:rsidRPr="001A2FBE" w:rsidRDefault="0027309B" w:rsidP="004B60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D21A3B">
                                <w:rPr>
                                  <w:rStyle w:val="Lienhypertexte"/>
                                  <w:sz w:val="24"/>
                                </w:rPr>
                                <w:t>anyze.goyette.cssshsl16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6AF6" id="Zone de texte 11" o:spid="_x0000_s1027" type="#_x0000_t202" style="position:absolute;left:0;text-align:left;margin-left:80.75pt;margin-top:5.7pt;width:29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" fillcolor="white [3201]" strokeweight=".5pt">
                <v:textbox>
                  <w:txbxContent>
                    <w:p w:rsidR="004B60ED" w:rsidRPr="001A2FBE" w:rsidRDefault="00D21A3B" w:rsidP="004B60ED">
                      <w:pPr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>
                          <w:rPr>
                            <w:rStyle w:val="Lienhypertexte"/>
                            <w:sz w:val="24"/>
                          </w:rPr>
                          <w:t>anyze.goyette.cssshsl16@ssss.</w:t>
                        </w:r>
                        <w:r>
                          <w:rPr>
                            <w:rStyle w:val="Lienhypertexte"/>
                            <w:sz w:val="24"/>
                          </w:rPr>
                          <w:t>g</w:t>
                        </w:r>
                        <w:r>
                          <w:rPr>
                            <w:rStyle w:val="Lienhypertexte"/>
                            <w:sz w:val="24"/>
                          </w:rPr>
                          <w:t>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A3B" w:rsidRPr="00D21A3B" w:rsidRDefault="00D21A3B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343349" w:rsidRDefault="00343349" w:rsidP="00343349">
      <w:pPr>
        <w:ind w:right="8"/>
        <w:rPr>
          <w:rFonts w:eastAsia="Times New Roman" w:cstheme="minorHAnsi"/>
          <w:sz w:val="20"/>
          <w:szCs w:val="20"/>
        </w:rPr>
      </w:pPr>
    </w:p>
    <w:p w:rsidR="00343349" w:rsidRDefault="00343349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DC3396" w:rsidRPr="00D21A3B" w:rsidRDefault="00DC3396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343349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Limite de trois (3) candidat(e)s par organisme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Fournir au moins un moyen de communication permettant aux organisateurs de joindre les nominés.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>
        <w:rPr>
          <w:rFonts w:cstheme="minorHAnsi"/>
          <w:spacing w:val="-1"/>
          <w:sz w:val="24"/>
          <w:szCs w:val="20"/>
          <w:lang w:val="fr-CA"/>
        </w:rPr>
        <w:t>Veu</w:t>
      </w:r>
      <w:r w:rsidR="00AC5F1D">
        <w:rPr>
          <w:rFonts w:cstheme="minorHAnsi"/>
          <w:spacing w:val="-1"/>
          <w:sz w:val="24"/>
          <w:szCs w:val="20"/>
          <w:lang w:val="fr-CA"/>
        </w:rPr>
        <w:t>illez vous assurer que le nom de la personne</w:t>
      </w:r>
      <w:r>
        <w:rPr>
          <w:rFonts w:cstheme="minorHAnsi"/>
          <w:spacing w:val="-1"/>
          <w:sz w:val="24"/>
          <w:szCs w:val="20"/>
          <w:lang w:val="fr-CA"/>
        </w:rPr>
        <w:t xml:space="preserve"> nominé</w:t>
      </w:r>
      <w:r w:rsidR="00AC5F1D">
        <w:rPr>
          <w:rFonts w:cstheme="minorHAnsi"/>
          <w:spacing w:val="-1"/>
          <w:sz w:val="24"/>
          <w:szCs w:val="20"/>
          <w:lang w:val="fr-CA"/>
        </w:rPr>
        <w:t>e</w:t>
      </w:r>
      <w:r>
        <w:rPr>
          <w:rFonts w:cstheme="minorHAnsi"/>
          <w:spacing w:val="-1"/>
          <w:sz w:val="24"/>
          <w:szCs w:val="20"/>
          <w:lang w:val="fr-CA"/>
        </w:rPr>
        <w:t xml:space="preserve"> est écrit correctement.</w:t>
      </w:r>
    </w:p>
    <w:p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343349" w:rsidRPr="00996E3E" w:rsidRDefault="00343349" w:rsidP="00343349">
      <w:pPr>
        <w:pStyle w:val="TableParagraph"/>
        <w:ind w:left="709" w:right="1051"/>
        <w:rPr>
          <w:rFonts w:eastAsia="Times New Roman" w:cstheme="minorHAnsi"/>
          <w:smallCaps/>
          <w:sz w:val="24"/>
          <w:szCs w:val="24"/>
          <w:lang w:val="fr-CA"/>
        </w:rPr>
      </w:pPr>
      <w:r w:rsidRPr="00996E3E">
        <w:rPr>
          <w:rFonts w:cstheme="minorHAnsi"/>
          <w:spacing w:val="-2"/>
          <w:sz w:val="24"/>
          <w:lang w:val="fr-CA"/>
        </w:rPr>
        <w:t>Le</w:t>
      </w:r>
      <w:r w:rsidRPr="00996E3E">
        <w:rPr>
          <w:rFonts w:cstheme="minorHAnsi"/>
          <w:spacing w:val="1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>gagnant</w:t>
      </w:r>
      <w:r w:rsidRPr="00996E3E">
        <w:rPr>
          <w:rFonts w:cstheme="minorHAnsi"/>
          <w:sz w:val="24"/>
          <w:lang w:val="fr-CA"/>
        </w:rPr>
        <w:t xml:space="preserve"> de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 xml:space="preserve">chacune </w:t>
      </w:r>
      <w:r w:rsidRPr="00996E3E">
        <w:rPr>
          <w:rFonts w:cstheme="minorHAnsi"/>
          <w:sz w:val="24"/>
          <w:lang w:val="fr-CA"/>
        </w:rPr>
        <w:t xml:space="preserve">des </w:t>
      </w:r>
      <w:r w:rsidRPr="00996E3E">
        <w:rPr>
          <w:rFonts w:cstheme="minorHAnsi"/>
          <w:spacing w:val="-1"/>
          <w:sz w:val="24"/>
          <w:lang w:val="fr-CA"/>
        </w:rPr>
        <w:t>catégories</w:t>
      </w:r>
      <w:r w:rsidRPr="00996E3E">
        <w:rPr>
          <w:rFonts w:cstheme="minorHAnsi"/>
          <w:sz w:val="24"/>
          <w:lang w:val="fr-CA"/>
        </w:rPr>
        <w:t xml:space="preserve"> sera</w:t>
      </w:r>
      <w:r w:rsidRPr="00996E3E">
        <w:rPr>
          <w:rFonts w:cstheme="minorHAnsi"/>
          <w:spacing w:val="-1"/>
          <w:sz w:val="24"/>
          <w:lang w:val="fr-CA"/>
        </w:rPr>
        <w:t xml:space="preserve"> en</w:t>
      </w:r>
      <w:r w:rsidRPr="00996E3E">
        <w:rPr>
          <w:rFonts w:cstheme="minorHAnsi"/>
          <w:sz w:val="24"/>
          <w:lang w:val="fr-CA"/>
        </w:rPr>
        <w:t xml:space="preserve"> nomination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>pour</w:t>
      </w:r>
      <w:r w:rsidRPr="00996E3E">
        <w:rPr>
          <w:rFonts w:cstheme="minorHAnsi"/>
          <w:spacing w:val="-1"/>
          <w:sz w:val="24"/>
          <w:lang w:val="fr-CA"/>
        </w:rPr>
        <w:t xml:space="preserve"> </w:t>
      </w:r>
      <w:r>
        <w:rPr>
          <w:rFonts w:cstheme="minorHAnsi"/>
          <w:spacing w:val="-1"/>
          <w:sz w:val="24"/>
          <w:lang w:val="fr-CA"/>
        </w:rPr>
        <w:br/>
      </w:r>
      <w:r w:rsidRPr="00996E3E">
        <w:rPr>
          <w:rFonts w:cstheme="minorHAnsi"/>
          <w:b/>
          <w:sz w:val="24"/>
          <w:lang w:val="fr-CA"/>
        </w:rPr>
        <w:t>le prix</w:t>
      </w:r>
      <w:r w:rsidRPr="00996E3E">
        <w:rPr>
          <w:rFonts w:cstheme="minorHAnsi"/>
          <w:b/>
          <w:spacing w:val="43"/>
          <w:sz w:val="24"/>
          <w:lang w:val="fr-CA"/>
        </w:rPr>
        <w:t xml:space="preserve"> </w:t>
      </w:r>
      <w:r w:rsidRPr="00996E3E">
        <w:rPr>
          <w:rFonts w:cstheme="minorHAnsi"/>
          <w:b/>
          <w:spacing w:val="-1"/>
          <w:sz w:val="24"/>
          <w:lang w:val="fr-CA"/>
        </w:rPr>
        <w:t>«</w:t>
      </w:r>
      <w:r>
        <w:rPr>
          <w:rFonts w:cstheme="minorHAnsi"/>
          <w:b/>
          <w:spacing w:val="-1"/>
          <w:sz w:val="24"/>
          <w:lang w:val="fr-CA"/>
        </w:rPr>
        <w:t xml:space="preserve"> Distinction </w:t>
      </w:r>
      <w:r>
        <w:rPr>
          <w:rFonts w:cstheme="minorHAnsi"/>
          <w:b/>
          <w:smallCaps/>
          <w:spacing w:val="-1"/>
          <w:sz w:val="24"/>
          <w:lang w:val="fr-CA"/>
        </w:rPr>
        <w:t>B</w:t>
      </w:r>
      <w:r w:rsidRPr="009A4E49">
        <w:rPr>
          <w:rFonts w:cstheme="minorHAnsi"/>
          <w:b/>
          <w:spacing w:val="-1"/>
          <w:sz w:val="24"/>
          <w:lang w:val="fr-CA"/>
        </w:rPr>
        <w:t xml:space="preserve">énévole </w:t>
      </w:r>
      <w:r>
        <w:rPr>
          <w:rFonts w:cstheme="minorHAnsi"/>
          <w:b/>
          <w:sz w:val="24"/>
          <w:lang w:val="fr-CA"/>
        </w:rPr>
        <w:t>Haut-Saint-Laurent</w:t>
      </w:r>
      <w:r w:rsidRPr="009A4E49">
        <w:rPr>
          <w:rFonts w:cstheme="minorHAnsi"/>
          <w:b/>
          <w:spacing w:val="-14"/>
          <w:sz w:val="19"/>
          <w:lang w:val="fr-CA"/>
        </w:rPr>
        <w:t xml:space="preserve">  </w:t>
      </w:r>
      <w:r>
        <w:rPr>
          <w:rFonts w:cstheme="minorHAnsi"/>
          <w:b/>
          <w:smallCaps/>
          <w:sz w:val="24"/>
          <w:lang w:val="fr-CA"/>
        </w:rPr>
        <w:t>2020 »</w:t>
      </w:r>
    </w:p>
    <w:p w:rsidR="00343349" w:rsidRPr="00996E3E" w:rsidRDefault="00343349" w:rsidP="00343349">
      <w:pPr>
        <w:pStyle w:val="TableParagraph"/>
        <w:ind w:left="709" w:right="5"/>
        <w:rPr>
          <w:rFonts w:eastAsia="Times New Roman" w:cstheme="minorHAnsi"/>
          <w:sz w:val="24"/>
          <w:szCs w:val="24"/>
          <w:lang w:val="fr-CA"/>
        </w:rPr>
      </w:pPr>
      <w:r>
        <w:rPr>
          <w:rFonts w:cstheme="minorHAnsi"/>
          <w:spacing w:val="-2"/>
          <w:sz w:val="24"/>
          <w:lang w:val="fr-CA"/>
        </w:rPr>
        <w:t>La soirée</w:t>
      </w:r>
      <w:r w:rsidRPr="00996E3E">
        <w:rPr>
          <w:rFonts w:cstheme="minorHAnsi"/>
          <w:sz w:val="24"/>
          <w:lang w:val="fr-CA"/>
        </w:rPr>
        <w:t xml:space="preserve"> </w:t>
      </w:r>
      <w:r w:rsidR="00511F63">
        <w:rPr>
          <w:rFonts w:cstheme="minorHAnsi"/>
          <w:sz w:val="24"/>
          <w:lang w:val="fr-CA"/>
        </w:rPr>
        <w:t xml:space="preserve">de reconnaissance </w:t>
      </w:r>
      <w:r>
        <w:rPr>
          <w:rFonts w:cstheme="minorHAnsi"/>
          <w:sz w:val="24"/>
          <w:lang w:val="fr-CA"/>
        </w:rPr>
        <w:t>aura lieu</w:t>
      </w:r>
      <w:r w:rsidRPr="00996E3E">
        <w:rPr>
          <w:rFonts w:cstheme="minorHAnsi"/>
          <w:spacing w:val="-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 xml:space="preserve">le </w:t>
      </w:r>
      <w:r>
        <w:rPr>
          <w:rFonts w:cstheme="minorHAnsi"/>
          <w:sz w:val="24"/>
          <w:lang w:val="fr-CA"/>
        </w:rPr>
        <w:t>23</w:t>
      </w:r>
      <w:r w:rsidRPr="00996E3E">
        <w:rPr>
          <w:rFonts w:cstheme="minorHAnsi"/>
          <w:sz w:val="24"/>
          <w:lang w:val="fr-CA"/>
        </w:rPr>
        <w:t xml:space="preserve"> avril </w:t>
      </w:r>
      <w:r>
        <w:rPr>
          <w:rFonts w:cstheme="minorHAnsi"/>
          <w:spacing w:val="-1"/>
          <w:sz w:val="24"/>
          <w:lang w:val="fr-CA"/>
        </w:rPr>
        <w:t>2020</w:t>
      </w:r>
      <w:r w:rsidRPr="00996E3E">
        <w:rPr>
          <w:rFonts w:cstheme="minorHAnsi"/>
          <w:spacing w:val="-1"/>
          <w:sz w:val="24"/>
          <w:lang w:val="fr-CA"/>
        </w:rPr>
        <w:t>, de 18 h à 20</w:t>
      </w:r>
      <w:r>
        <w:rPr>
          <w:rFonts w:cstheme="minorHAnsi"/>
          <w:spacing w:val="-1"/>
          <w:sz w:val="24"/>
          <w:lang w:val="fr-CA"/>
        </w:rPr>
        <w:t xml:space="preserve"> h</w:t>
      </w:r>
    </w:p>
    <w:p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343349" w:rsidRP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D21A3B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Limit of three (3) candidates per organization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Provide contact information allowing the organizing committee to reach the nominees</w:t>
      </w:r>
      <w:r>
        <w:rPr>
          <w:rFonts w:cstheme="minorHAnsi"/>
          <w:spacing w:val="-1"/>
          <w:sz w:val="24"/>
          <w:szCs w:val="20"/>
          <w:lang w:val="en-CA"/>
        </w:rPr>
        <w:t xml:space="preserve"> directly</w:t>
      </w:r>
      <w:r w:rsidRPr="00343349">
        <w:rPr>
          <w:rFonts w:cstheme="minorHAnsi"/>
          <w:spacing w:val="-1"/>
          <w:sz w:val="24"/>
          <w:szCs w:val="20"/>
          <w:lang w:val="en-CA"/>
        </w:rPr>
        <w:t>.</w:t>
      </w:r>
    </w:p>
    <w:p w:rsidR="00343349" w:rsidRP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>
        <w:rPr>
          <w:rFonts w:cstheme="minorHAnsi"/>
          <w:spacing w:val="-1"/>
          <w:sz w:val="24"/>
          <w:szCs w:val="20"/>
          <w:lang w:val="en-CA"/>
        </w:rPr>
        <w:t>Please make sure that the name of the nominee is spelled correctly.</w:t>
      </w:r>
    </w:p>
    <w:p w:rsidR="00343349" w:rsidRPr="00343349" w:rsidRDefault="00343349" w:rsidP="00343349">
      <w:pPr>
        <w:pStyle w:val="TableParagraph"/>
        <w:ind w:left="709"/>
        <w:rPr>
          <w:rFonts w:eastAsia="Times New Roman" w:cstheme="minorHAnsi"/>
          <w:b/>
          <w:bCs/>
          <w:sz w:val="16"/>
          <w:szCs w:val="16"/>
          <w:lang w:val="en-CA"/>
        </w:rPr>
      </w:pPr>
    </w:p>
    <w:p w:rsidR="00343349" w:rsidRDefault="00343349" w:rsidP="00343349">
      <w:pPr>
        <w:ind w:left="709"/>
        <w:rPr>
          <w:rFonts w:cstheme="minorHAnsi"/>
          <w:spacing w:val="30"/>
          <w:sz w:val="24"/>
        </w:rPr>
      </w:pPr>
      <w:r w:rsidRPr="006A3C1A">
        <w:rPr>
          <w:rFonts w:cstheme="minorHAnsi"/>
          <w:sz w:val="24"/>
        </w:rPr>
        <w:t>The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winner </w:t>
      </w:r>
      <w:r w:rsidRPr="006A3C1A">
        <w:rPr>
          <w:rFonts w:cstheme="minorHAnsi"/>
          <w:sz w:val="24"/>
        </w:rPr>
        <w:t xml:space="preserve">from </w:t>
      </w:r>
      <w:r w:rsidRPr="006A3C1A">
        <w:rPr>
          <w:rFonts w:cstheme="minorHAnsi"/>
          <w:spacing w:val="-1"/>
          <w:sz w:val="24"/>
        </w:rPr>
        <w:t>each</w:t>
      </w:r>
      <w:r w:rsidRPr="006A3C1A">
        <w:rPr>
          <w:rFonts w:cstheme="minorHAnsi"/>
          <w:sz w:val="24"/>
        </w:rPr>
        <w:t xml:space="preserve"> category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z w:val="24"/>
        </w:rPr>
        <w:t>will b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in th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running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for </w:t>
      </w:r>
      <w:r w:rsidRPr="006A3C1A">
        <w:rPr>
          <w:rFonts w:cstheme="minorHAnsi"/>
          <w:sz w:val="24"/>
        </w:rPr>
        <w:t>the</w:t>
      </w:r>
    </w:p>
    <w:p w:rsidR="00343349" w:rsidRPr="001E789D" w:rsidRDefault="00343349" w:rsidP="00343349">
      <w:pPr>
        <w:ind w:left="709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mallCaps/>
          <w:sz w:val="24"/>
          <w:szCs w:val="24"/>
        </w:rPr>
        <w:t xml:space="preserve">2020 </w:t>
      </w:r>
      <w:r>
        <w:rPr>
          <w:rFonts w:ascii="Calibri" w:hAnsi="Calibri"/>
          <w:b/>
          <w:sz w:val="24"/>
          <w:szCs w:val="24"/>
        </w:rPr>
        <w:t>Volunteer Awards in the Haut-Saint-Laurent</w:t>
      </w:r>
    </w:p>
    <w:p w:rsidR="00343349" w:rsidRPr="00343349" w:rsidRDefault="00343349" w:rsidP="00343349">
      <w:pPr>
        <w:ind w:left="709" w:right="8"/>
        <w:rPr>
          <w:rFonts w:cstheme="minorHAnsi"/>
          <w:spacing w:val="-1"/>
          <w:sz w:val="24"/>
          <w:szCs w:val="20"/>
          <w:lang w:val="en-CA"/>
        </w:rPr>
      </w:pPr>
      <w:r w:rsidRPr="006A3C1A">
        <w:rPr>
          <w:rFonts w:cstheme="minorHAnsi"/>
          <w:sz w:val="24"/>
        </w:rPr>
        <w:t>The</w:t>
      </w:r>
      <w:r w:rsidRPr="00DE3DB5">
        <w:rPr>
          <w:rFonts w:cstheme="minorHAnsi"/>
          <w:spacing w:val="-2"/>
          <w:sz w:val="24"/>
        </w:rPr>
        <w:t xml:space="preserve"> </w:t>
      </w:r>
      <w:r w:rsidRPr="00DE3DB5">
        <w:rPr>
          <w:rFonts w:cstheme="minorHAnsi"/>
          <w:spacing w:val="-1"/>
          <w:sz w:val="24"/>
        </w:rPr>
        <w:t>event</w:t>
      </w:r>
      <w:r w:rsidRPr="00DE3DB5">
        <w:rPr>
          <w:rFonts w:cstheme="minorHAnsi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will</w:t>
      </w:r>
      <w:r w:rsidRPr="006A3C1A">
        <w:rPr>
          <w:rFonts w:cstheme="minorHAnsi"/>
          <w:sz w:val="24"/>
        </w:rPr>
        <w:t xml:space="preserve"> be </w:t>
      </w:r>
      <w:r w:rsidRPr="006A3C1A">
        <w:rPr>
          <w:rFonts w:cstheme="minorHAnsi"/>
          <w:spacing w:val="-1"/>
          <w:sz w:val="24"/>
        </w:rPr>
        <w:t>held</w:t>
      </w:r>
      <w:r w:rsidRPr="006A3C1A">
        <w:rPr>
          <w:rFonts w:cstheme="minorHAnsi"/>
          <w:sz w:val="24"/>
        </w:rPr>
        <w:t xml:space="preserve"> on</w:t>
      </w:r>
      <w:r w:rsidRPr="006A3C1A">
        <w:rPr>
          <w:rFonts w:cstheme="minorHAnsi"/>
          <w:spacing w:val="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April</w:t>
      </w:r>
      <w:r w:rsidRPr="006A3C1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23</w:t>
      </w:r>
      <w:r w:rsidRPr="00F807F4">
        <w:rPr>
          <w:rFonts w:cstheme="minorHAnsi"/>
          <w:sz w:val="24"/>
          <w:vertAlign w:val="superscript"/>
        </w:rPr>
        <w:t>rd</w:t>
      </w:r>
      <w:r w:rsidRPr="006A3C1A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2020 from 6 to 8 </w:t>
      </w:r>
      <w:r w:rsidR="00DD29A3">
        <w:rPr>
          <w:rFonts w:cstheme="minorHAnsi"/>
          <w:sz w:val="24"/>
        </w:rPr>
        <w:t>p.m.</w:t>
      </w:r>
    </w:p>
    <w:p w:rsidR="004B60ED" w:rsidRDefault="004B60ED" w:rsidP="0034334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  <w:r w:rsidR="00D21A3B">
        <w:rPr>
          <w:rFonts w:eastAsia="Times New Roman" w:cstheme="minorHAnsi"/>
          <w:sz w:val="20"/>
          <w:szCs w:val="20"/>
        </w:rPr>
        <w:lastRenderedPageBreak/>
        <w:t xml:space="preserve"> </w:t>
      </w:r>
    </w:p>
    <w:p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9D141A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9D141A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9D141A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Language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9D141A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9D141A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4B60ED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9D141A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4B60ED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:rsidTr="00D91CF2">
        <w:trPr>
          <w:trHeight w:hRule="exact" w:val="5199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996E3E" w:rsidRDefault="009404D5" w:rsidP="00A26193">
            <w:pPr>
              <w:pStyle w:val="TableParagraph"/>
              <w:spacing w:before="103"/>
              <w:ind w:left="113"/>
              <w:jc w:val="center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PRIX 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F807F4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2020</w:t>
            </w:r>
            <w:r w:rsidR="008B7A62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</w:t>
            </w:r>
            <w:r w:rsidR="007E4F57">
              <w:rPr>
                <w:rFonts w:eastAsia="Times New Roman" w:cstheme="minorHAnsi"/>
                <w:sz w:val="18"/>
                <w:szCs w:val="18"/>
                <w:lang w:val="fr-CA"/>
              </w:rPr>
              <w:t>merci de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choose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individuelles</w:t>
            </w:r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3pt;height:21.75pt" o:ole="">
                  <v:imagedata r:id="rId11" o:title=""/>
                </v:shape>
                <w:control r:id="rId12" w:name="OptionButton1" w:shapeid="_x0000_i1035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association</w:t>
            </w:r>
          </w:p>
          <w:p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37" type="#_x0000_t75" style="width:356.25pt;height:21.75pt" o:ole="">
                  <v:imagedata r:id="rId13" o:title=""/>
                </v:shape>
                <w:control r:id="rId14" w:name="OptionButton2" w:shapeid="_x0000_i1037"/>
              </w:object>
            </w:r>
          </w:p>
          <w:p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39" type="#_x0000_t75" style="width:377.25pt;height:21.75pt" o:ole="">
                  <v:imagedata r:id="rId15" o:title=""/>
                </v:shape>
                <w:control r:id="rId16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41" type="#_x0000_t75" style="width:371.25pt;height:21.75pt" o:ole="">
                  <v:imagedata r:id="rId17" o:title=""/>
                </v:shape>
                <w:control r:id="rId18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</w:p>
          <w:p w:rsidR="00645759" w:rsidRDefault="007B755E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43" type="#_x0000_t75" style="width:366pt;height:21.75pt" o:ole="">
                  <v:imagedata r:id="rId19" o:title=""/>
                </v:shape>
                <w:control r:id="rId20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34884">
              <w:rPr>
                <w:rFonts w:eastAsia="Times New Roman" w:cstheme="minorHAnsi"/>
                <w:sz w:val="24"/>
                <w:szCs w:val="24"/>
              </w:rPr>
              <w:t>*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  <w:p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:rsidR="00A26193" w:rsidRPr="006A3C1A" w:rsidRDefault="00A26193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45759" w:rsidRPr="00377EF4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146" w:rsidRPr="00FD2146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</w:rPr>
            </w:pPr>
          </w:p>
          <w:p w:rsidR="00645759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Le </w:t>
            </w:r>
            <w:r>
              <w:rPr>
                <w:rFonts w:eastAsia="Times New Roman" w:cstheme="minorHAnsi"/>
                <w:sz w:val="20"/>
                <w:szCs w:val="24"/>
                <w:lang w:val="fr-CA"/>
              </w:rPr>
              <w:t xml:space="preserve">prix du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at corporatif vise à reconnaître les entreprises qui s’impliquent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ement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dans la communauté ou qui se démarquent par la mise en place d’incitatifs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br/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>qui influencent l’engagement bénévole ou son intensité parmi son personnel.</w:t>
            </w:r>
          </w:p>
          <w:p w:rsid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</w:p>
          <w:p w:rsidR="00377EF4" w:rsidRP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18"/>
                <w:szCs w:val="24"/>
                <w:lang w:val="en-CA"/>
              </w:rPr>
              <w:t xml:space="preserve">The Corporate Volunteering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award recognizes companies that are involved in volunteering with their employees or that stand out through the introduction of incentives that promote volunteer involvement among their staff</w:t>
            </w:r>
          </w:p>
        </w:tc>
      </w:tr>
    </w:tbl>
    <w:p w:rsidR="00226596" w:rsidRPr="00377EF4" w:rsidRDefault="00226596" w:rsidP="00206E93">
      <w:pPr>
        <w:pStyle w:val="Corpsdetexte"/>
        <w:spacing w:before="0"/>
        <w:ind w:left="0" w:right="-562"/>
        <w:rPr>
          <w:rFonts w:cstheme="minorHAnsi"/>
          <w:sz w:val="7"/>
          <w:szCs w:val="7"/>
          <w:lang w:val="en-CA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:rsidR="00EE6FBF" w:rsidRDefault="00EE6FBF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  <w:position w:val="10"/>
        </w:rPr>
      </w:pPr>
    </w:p>
    <w:p w:rsidR="00EE6FBF" w:rsidRDefault="00EE6FBF">
      <w:pPr>
        <w:rPr>
          <w:rFonts w:eastAsia="Times New Roman" w:cstheme="minorHAnsi"/>
          <w:position w:val="10"/>
          <w:sz w:val="20"/>
          <w:szCs w:val="20"/>
        </w:rPr>
      </w:pPr>
      <w:r>
        <w:rPr>
          <w:rFonts w:cstheme="minorHAnsi"/>
          <w:position w:val="10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:rsidTr="00BD38DB">
        <w:trPr>
          <w:trHeight w:val="65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lastRenderedPageBreak/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D38" w:rsidRPr="00BD38DB" w:rsidRDefault="008B2D38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BD38DB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n quelques mots, expliquez la nature spécifique tu bénévolat effectué (tâches, fréquence, durée, clientèle(s) et organisme(s) desservi(s), etc.)</w:t>
            </w:r>
          </w:p>
          <w:p w:rsidR="00226596" w:rsidRPr="0097535D" w:rsidRDefault="00824AD1" w:rsidP="00FA2D2A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specific nature of the volunteering (tasks, frequency, duration, clientele(s) and organization(s) served, etc.)</w:t>
            </w:r>
          </w:p>
        </w:tc>
      </w:tr>
      <w:tr w:rsidR="00226596" w:rsidRPr="009D141A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976C80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226596" w:rsidRPr="00282ECB" w:rsidTr="00FA2D2A">
        <w:trPr>
          <w:trHeight w:val="63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ECB" w:rsidRDefault="00FA2D2A" w:rsidP="00282ECB">
            <w:pPr>
              <w:pStyle w:val="TableParagraph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282ECB">
              <w:rPr>
                <w:rFonts w:cstheme="minorHAnsi"/>
                <w:spacing w:val="-2"/>
                <w:sz w:val="20"/>
                <w:szCs w:val="20"/>
                <w:lang w:val="fr-CA"/>
              </w:rPr>
              <w:t xml:space="preserve">n quelques mots, expliquez les effets de l’implication de cette personne sur sa communauté. (A-t-elle répondu à un besoin du milieu? A-t-elle inspirée d’autres personnes à s’impliquer dans une cause?) </w:t>
            </w:r>
          </w:p>
          <w:p w:rsidR="00226596" w:rsidRPr="00282ECB" w:rsidRDefault="00FA2D2A" w:rsidP="00282ECB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effects of the candidate’s involvement in the community. (Did it respond to a need in the community? Did it inspire other people to get involved in a cause?)</w:t>
            </w:r>
          </w:p>
        </w:tc>
      </w:tr>
      <w:tr w:rsidR="00226596" w:rsidRPr="009D141A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BB4B61" w:rsidRDefault="00BB4B61">
      <w:pPr>
        <w:rPr>
          <w:rFonts w:cstheme="minorHAnsi"/>
          <w:lang w:val="fr-CA"/>
        </w:rPr>
      </w:pPr>
    </w:p>
    <w:p w:rsidR="00720D23" w:rsidRDefault="00BB4B61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fr-CA"/>
        </w:rPr>
      </w:pPr>
      <w:r>
        <w:rPr>
          <w:rFonts w:cstheme="minorHAnsi"/>
          <w:b/>
          <w:spacing w:val="-1"/>
          <w:sz w:val="32"/>
          <w:szCs w:val="32"/>
          <w:lang w:val="fr-CA"/>
        </w:rPr>
        <w:lastRenderedPageBreak/>
        <w:t>Le texte ci-dessous sera lu lors de la soirée Distinctions bénévoles</w:t>
      </w:r>
      <w:r w:rsidR="00824AD1">
        <w:rPr>
          <w:rFonts w:cstheme="minorHAnsi"/>
          <w:b/>
          <w:spacing w:val="-1"/>
          <w:sz w:val="32"/>
          <w:szCs w:val="32"/>
          <w:lang w:val="fr-CA"/>
        </w:rPr>
        <w:t>.</w:t>
      </w:r>
      <w:r w:rsidR="00720D23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720D23">
        <w:rPr>
          <w:rFonts w:eastAsia="Times New Roman" w:cstheme="minorHAnsi"/>
          <w:sz w:val="20"/>
          <w:szCs w:val="16"/>
          <w:lang w:val="fr-CA"/>
        </w:rPr>
        <w:t>Dans un souci d’équité, les textes dépassant cent mots seront raccourcis.</w:t>
      </w:r>
    </w:p>
    <w:p w:rsid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cstheme="minorHAnsi"/>
          <w:b/>
          <w:spacing w:val="-1"/>
          <w:sz w:val="32"/>
          <w:szCs w:val="32"/>
          <w:lang w:val="en-CA"/>
        </w:rPr>
      </w:pPr>
      <w:r w:rsidRPr="00031FB8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>T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he 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ext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below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will be read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 xml:space="preserve"> a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Volunteer Awards evening</w:t>
      </w:r>
      <w:r w:rsidR="00824AD1">
        <w:rPr>
          <w:rFonts w:cstheme="minorHAnsi"/>
          <w:b/>
          <w:spacing w:val="-1"/>
          <w:sz w:val="32"/>
          <w:szCs w:val="32"/>
          <w:lang w:val="en-CA"/>
        </w:rPr>
        <w:t>.</w:t>
      </w:r>
    </w:p>
    <w:p w:rsidR="00BB4B61" w:rsidRP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en-CA"/>
        </w:rPr>
      </w:pPr>
      <w:r w:rsidRPr="00BB4B61">
        <w:rPr>
          <w:rFonts w:eastAsia="Times New Roman" w:cstheme="minorHAnsi"/>
          <w:sz w:val="20"/>
          <w:szCs w:val="16"/>
          <w:lang w:val="en-CA"/>
        </w:rPr>
        <w:t xml:space="preserve">For the sake of fairness, texts exceeding 100 words will </w:t>
      </w:r>
      <w:r>
        <w:rPr>
          <w:rFonts w:eastAsia="Times New Roman" w:cstheme="minorHAnsi"/>
          <w:sz w:val="20"/>
          <w:szCs w:val="16"/>
          <w:lang w:val="en-CA"/>
        </w:rPr>
        <w:t>shortened</w:t>
      </w:r>
      <w:r w:rsidRPr="00BB4B61">
        <w:rPr>
          <w:rFonts w:eastAsia="Times New Roman" w:cstheme="minorHAnsi"/>
          <w:sz w:val="20"/>
          <w:szCs w:val="16"/>
          <w:lang w:val="en-CA"/>
        </w:rPr>
        <w:t>.</w:t>
      </w:r>
    </w:p>
    <w:p w:rsidR="00BB4B61" w:rsidRDefault="00BB4B61">
      <w:pPr>
        <w:rPr>
          <w:rFonts w:cstheme="minorHAnsi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25422D" w:rsidTr="00BD38DB">
        <w:trPr>
          <w:trHeight w:val="641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5422D" w:rsidRPr="00824AD1" w:rsidRDefault="004A47B8" w:rsidP="0025422D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824AD1">
              <w:rPr>
                <w:rFonts w:cstheme="minorHAnsi"/>
                <w:noProof/>
                <w:sz w:val="56"/>
                <w:szCs w:val="5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9525000</wp:posOffset>
                      </wp:positionV>
                      <wp:extent cx="7715250" cy="177800"/>
                      <wp:effectExtent l="0" t="0" r="0" b="3175"/>
                      <wp:wrapNone/>
                      <wp:docPr id="8" name="Text Box 6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6E73" w:rsidRPr="00996E3E" w:rsidRDefault="008E6E73" w:rsidP="00424429">
                                  <w:pPr>
                                    <w:spacing w:line="265" w:lineRule="exact"/>
                                    <w:ind w:left="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</w:pP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 xml:space="preserve">: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Anyze Goyette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829-2321, poste 1325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anyze.goyette.cssshsl16@ssss.gouv.qc.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href="mailto:anyze.goyette.cssshsl16@ssss.gouv.qc.ca" style="position:absolute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" o:button="t" filled="f" stroked="f">
                      <v:fill o:detectmouseclick="t"/>
                      <v:textbox inset="0,0,0,0">
                        <w:txbxContent>
                          <w:p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05D58" w:rsidRPr="00824AD1">
              <w:rPr>
                <w:rFonts w:cstheme="minorHAnsi"/>
                <w:color w:val="FFFFFF"/>
                <w:sz w:val="56"/>
                <w:szCs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22D" w:rsidRPr="00282ECB" w:rsidRDefault="00234E6B" w:rsidP="0025422D">
            <w:pPr>
              <w:pStyle w:val="Default"/>
              <w:spacing w:before="40"/>
              <w:ind w:left="112" w:right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n </w:t>
            </w:r>
            <w:r w:rsidR="0097535D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5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C0AA0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00</w:t>
            </w: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ots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ximum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BD38DB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s forme de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e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Z POURQUOI 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TTE PERSONNE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>DEVRAIT ÊTRE RECONNU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25422D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ETTE ANNÉE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LA COMMUNAUTÉ. </w:t>
            </w:r>
          </w:p>
          <w:p w:rsidR="00226596" w:rsidRPr="00BD38DB" w:rsidRDefault="004C0AA0" w:rsidP="00BD38DB">
            <w:pPr>
              <w:pStyle w:val="Default"/>
              <w:spacing w:before="40"/>
              <w:ind w:left="112" w:right="181"/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In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75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to 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1</w:t>
            </w:r>
            <w:r w:rsidR="001654BC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00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234E6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words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B4B61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max. 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(t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ext)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,</w:t>
            </w:r>
            <w:r w:rsidR="00E64DD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EXPLAIN WHY SHOULD THIS CANDIDATE BE RECOGN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IZED BY THE COMMUNITY </w:t>
            </w:r>
            <w:r w:rsidR="00BD38DB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CA"/>
              </w:rPr>
              <w:t>THIS YEAR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.</w:t>
            </w:r>
          </w:p>
        </w:tc>
      </w:tr>
      <w:tr w:rsidR="00226596" w:rsidRPr="009D141A" w:rsidTr="0025422D">
        <w:trPr>
          <w:trHeight w:hRule="exact" w:val="7347"/>
        </w:trPr>
        <w:sdt>
          <w:sdtPr>
            <w:rPr>
              <w:rFonts w:cstheme="minorHAnsi"/>
            </w:rPr>
            <w:id w:val="241995466"/>
            <w:placeholder>
              <w:docPart w:val="776DBB214C984675878AC4D0352A35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BB4B61" w:rsidRPr="0025422D" w:rsidRDefault="00BB4B61">
      <w:pPr>
        <w:spacing w:before="7"/>
        <w:rPr>
          <w:rFonts w:eastAsia="Times New Roman" w:cstheme="minorHAnsi"/>
          <w:sz w:val="16"/>
          <w:szCs w:val="1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9D141A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9D141A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 name</w:t>
            </w:r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9D141A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9D141A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9D141A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9D141A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9D141A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" o:button="t" filled="f" stroked="f">
                <v:fill o:detectmouseclick="t"/>
                <v:textbox inset="0,0,0,0">
                  <w:txbxContent>
                    <w:p w:rsidR="008E6E73" w:rsidRPr="00996E3E" w:rsidRDefault="008E6E73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67179D">
      <w:headerReference w:type="default" r:id="rId21"/>
      <w:footerReference w:type="default" r:id="rId22"/>
      <w:pgSz w:w="12240" w:h="15840"/>
      <w:pgMar w:top="60" w:right="1580" w:bottom="709" w:left="15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73" w:rsidRDefault="008E6E73">
      <w:r>
        <w:separator/>
      </w:r>
    </w:p>
  </w:endnote>
  <w:endnote w:type="continuationSeparator" w:id="0">
    <w:p w:rsidR="008E6E73" w:rsidRDefault="008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73" w:rsidRDefault="008E6E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73" w:rsidRDefault="008E6E73">
      <w:r>
        <w:separator/>
      </w:r>
    </w:p>
  </w:footnote>
  <w:footnote w:type="continuationSeparator" w:id="0">
    <w:p w:rsidR="008E6E73" w:rsidRDefault="008E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ED" w:rsidRDefault="004B60ED" w:rsidP="004B60ED">
    <w:pPr>
      <w:spacing w:line="216" w:lineRule="auto"/>
      <w:ind w:right="4258"/>
      <w:jc w:val="center"/>
      <w:rPr>
        <w:rFonts w:cstheme="minorHAnsi"/>
        <w:b/>
        <w:spacing w:val="-1"/>
        <w:sz w:val="28"/>
        <w:szCs w:val="28"/>
        <w:lang w:val="fr-CA"/>
      </w:rPr>
    </w:pPr>
  </w:p>
  <w:p w:rsidR="001A2FBE" w:rsidRDefault="001A2FBE" w:rsidP="004B60ED">
    <w:pPr>
      <w:spacing w:line="216" w:lineRule="auto"/>
      <w:ind w:right="4258"/>
      <w:rPr>
        <w:rFonts w:cstheme="minorHAnsi"/>
        <w:b/>
        <w:spacing w:val="-1"/>
        <w:sz w:val="28"/>
        <w:szCs w:val="28"/>
        <w:lang w:val="fr-CA"/>
      </w:rPr>
    </w:pPr>
    <w:r w:rsidRPr="009E0655">
      <w:rPr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458E1B7E" wp14:editId="77C18849">
          <wp:simplePos x="0" y="0"/>
          <wp:positionH relativeFrom="column">
            <wp:posOffset>4298950</wp:posOffset>
          </wp:positionH>
          <wp:positionV relativeFrom="paragraph">
            <wp:posOffset>52070</wp:posOffset>
          </wp:positionV>
          <wp:extent cx="1437005" cy="86804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_Léon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C1A">
      <w:rPr>
        <w:rFonts w:eastAsia="Times New Roman" w:cstheme="minorHAnsi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0143A197" wp14:editId="1A9AD7ED">
          <wp:simplePos x="0" y="0"/>
          <wp:positionH relativeFrom="margin">
            <wp:posOffset>2311400</wp:posOffset>
          </wp:positionH>
          <wp:positionV relativeFrom="paragraph">
            <wp:posOffset>134620</wp:posOffset>
          </wp:positionV>
          <wp:extent cx="1630045" cy="663575"/>
          <wp:effectExtent l="0" t="0" r="8255" b="3175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" t="17314" r="7926" b="14616"/>
                  <a:stretch/>
                </pic:blipFill>
                <pic:spPr bwMode="auto">
                  <a:xfrm>
                    <a:off x="0" y="0"/>
                    <a:ext cx="16300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A4A" w:rsidRPr="00AA4A4A" w:rsidRDefault="00AA4A4A" w:rsidP="004B60ED">
    <w:pPr>
      <w:spacing w:line="216" w:lineRule="auto"/>
      <w:ind w:right="4258"/>
      <w:rPr>
        <w:rFonts w:cstheme="minorHAnsi"/>
        <w:b/>
        <w:spacing w:val="-1"/>
        <w:sz w:val="8"/>
        <w:szCs w:val="28"/>
        <w:lang w:val="fr-CA"/>
      </w:rPr>
    </w:pPr>
  </w:p>
  <w:p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pacing w:val="-1"/>
        <w:sz w:val="28"/>
        <w:szCs w:val="28"/>
        <w:lang w:val="fr-CA"/>
      </w:rPr>
      <w:t>Distinctions</w:t>
    </w:r>
    <w:r w:rsidRPr="00996E3E">
      <w:rPr>
        <w:rFonts w:cstheme="minorHAnsi"/>
        <w:b/>
        <w:spacing w:val="1"/>
        <w:sz w:val="28"/>
        <w:szCs w:val="28"/>
        <w:lang w:val="fr-CA"/>
      </w:rPr>
      <w:t xml:space="preserve"> </w:t>
    </w:r>
    <w:r w:rsidRPr="00996E3E">
      <w:rPr>
        <w:rFonts w:cstheme="minorHAnsi"/>
        <w:b/>
        <w:spacing w:val="-1"/>
        <w:sz w:val="28"/>
        <w:szCs w:val="28"/>
        <w:lang w:val="fr-CA"/>
      </w:rPr>
      <w:t>bénévoles</w:t>
    </w:r>
    <w:r w:rsidRPr="00996E3E">
      <w:rPr>
        <w:rFonts w:cstheme="minorHAnsi"/>
        <w:b/>
        <w:sz w:val="28"/>
        <w:szCs w:val="28"/>
        <w:lang w:val="fr-CA"/>
      </w:rPr>
      <w:t xml:space="preserve"> </w:t>
    </w:r>
  </w:p>
  <w:p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z w:val="28"/>
        <w:szCs w:val="28"/>
        <w:lang w:val="fr-CA"/>
      </w:rPr>
      <w:t>Haut-Saint-Laurent</w:t>
    </w:r>
    <w:r>
      <w:rPr>
        <w:rFonts w:cstheme="minorHAnsi"/>
        <w:b/>
        <w:sz w:val="28"/>
        <w:szCs w:val="28"/>
        <w:lang w:val="fr-CA"/>
      </w:rPr>
      <w:t xml:space="preserve"> 2020</w:t>
    </w:r>
    <w:r w:rsidRPr="004B60ED">
      <w:rPr>
        <w:rFonts w:eastAsia="Times New Roman" w:cstheme="minorHAnsi"/>
        <w:noProof/>
        <w:sz w:val="20"/>
        <w:szCs w:val="20"/>
        <w:lang w:val="fr-CA" w:eastAsia="fr-CA"/>
      </w:rPr>
      <w:t xml:space="preserve"> </w:t>
    </w:r>
  </w:p>
  <w:p w:rsidR="004B60ED" w:rsidRPr="001A2FB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1A2FBE">
      <w:rPr>
        <w:rFonts w:cstheme="minorHAnsi"/>
        <w:b/>
        <w:spacing w:val="-1"/>
        <w:sz w:val="28"/>
        <w:szCs w:val="28"/>
        <w:lang w:val="fr-CA"/>
      </w:rPr>
      <w:t>Volunteer</w:t>
    </w:r>
    <w:r w:rsidRPr="001A2FBE">
      <w:rPr>
        <w:rFonts w:cstheme="minorHAnsi"/>
        <w:b/>
        <w:spacing w:val="-2"/>
        <w:sz w:val="28"/>
        <w:szCs w:val="28"/>
        <w:lang w:val="fr-CA"/>
      </w:rPr>
      <w:t xml:space="preserve"> </w:t>
    </w:r>
    <w:r w:rsidRPr="001A2FBE">
      <w:rPr>
        <w:rFonts w:cstheme="minorHAnsi"/>
        <w:b/>
        <w:sz w:val="28"/>
        <w:szCs w:val="28"/>
        <w:lang w:val="fr-CA"/>
      </w:rPr>
      <w:t>Awards</w:t>
    </w:r>
  </w:p>
  <w:p w:rsidR="004B60ED" w:rsidRPr="001A2FBE" w:rsidRDefault="004B60E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23DE"/>
    <w:multiLevelType w:val="hybridMultilevel"/>
    <w:tmpl w:val="4A3E83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Tr5sghKYYjUTRBRQFjGRqwEqmqlvdm0Ch6bS4foiFTet0myBhFzyyxGlFQT/f+OwYNkLa/K9Lhji9ZRc1vFA==" w:salt="1Tqr6ukDpA5jxnOnbQwD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96"/>
    <w:rsid w:val="00031FB8"/>
    <w:rsid w:val="00051002"/>
    <w:rsid w:val="00064906"/>
    <w:rsid w:val="000740B6"/>
    <w:rsid w:val="00100710"/>
    <w:rsid w:val="001648DF"/>
    <w:rsid w:val="001654BC"/>
    <w:rsid w:val="001A2FBE"/>
    <w:rsid w:val="001E789D"/>
    <w:rsid w:val="00206E93"/>
    <w:rsid w:val="00226596"/>
    <w:rsid w:val="00234E6B"/>
    <w:rsid w:val="0024283C"/>
    <w:rsid w:val="0025422D"/>
    <w:rsid w:val="0027309B"/>
    <w:rsid w:val="00282ECB"/>
    <w:rsid w:val="002C4A71"/>
    <w:rsid w:val="002D02EE"/>
    <w:rsid w:val="00302D14"/>
    <w:rsid w:val="00305AA2"/>
    <w:rsid w:val="00330EBA"/>
    <w:rsid w:val="00343349"/>
    <w:rsid w:val="00343E59"/>
    <w:rsid w:val="00362841"/>
    <w:rsid w:val="00377EF4"/>
    <w:rsid w:val="003E03EE"/>
    <w:rsid w:val="0040650D"/>
    <w:rsid w:val="00424429"/>
    <w:rsid w:val="004569E0"/>
    <w:rsid w:val="004622DE"/>
    <w:rsid w:val="004657BC"/>
    <w:rsid w:val="00487099"/>
    <w:rsid w:val="0049567C"/>
    <w:rsid w:val="004A47B8"/>
    <w:rsid w:val="004B60ED"/>
    <w:rsid w:val="004C0AA0"/>
    <w:rsid w:val="00511F63"/>
    <w:rsid w:val="005645C4"/>
    <w:rsid w:val="00604053"/>
    <w:rsid w:val="0061438F"/>
    <w:rsid w:val="0061789B"/>
    <w:rsid w:val="00634884"/>
    <w:rsid w:val="00645759"/>
    <w:rsid w:val="006623B6"/>
    <w:rsid w:val="0067179D"/>
    <w:rsid w:val="00671C15"/>
    <w:rsid w:val="006A3C1A"/>
    <w:rsid w:val="0071403C"/>
    <w:rsid w:val="00720D23"/>
    <w:rsid w:val="007B755E"/>
    <w:rsid w:val="007C056F"/>
    <w:rsid w:val="007E4F57"/>
    <w:rsid w:val="007F79D5"/>
    <w:rsid w:val="00822048"/>
    <w:rsid w:val="00824AD1"/>
    <w:rsid w:val="008940AB"/>
    <w:rsid w:val="008B2D38"/>
    <w:rsid w:val="008B3C9D"/>
    <w:rsid w:val="008B7A62"/>
    <w:rsid w:val="008C0C58"/>
    <w:rsid w:val="008C1DF6"/>
    <w:rsid w:val="008C6221"/>
    <w:rsid w:val="008D63E7"/>
    <w:rsid w:val="008E6E73"/>
    <w:rsid w:val="009157F0"/>
    <w:rsid w:val="00931664"/>
    <w:rsid w:val="009404D5"/>
    <w:rsid w:val="0097535D"/>
    <w:rsid w:val="00976C80"/>
    <w:rsid w:val="00996E3E"/>
    <w:rsid w:val="009A4E49"/>
    <w:rsid w:val="009C00D6"/>
    <w:rsid w:val="009D141A"/>
    <w:rsid w:val="009E0655"/>
    <w:rsid w:val="00A23C46"/>
    <w:rsid w:val="00A26193"/>
    <w:rsid w:val="00A67BBE"/>
    <w:rsid w:val="00AA4A4A"/>
    <w:rsid w:val="00AA756B"/>
    <w:rsid w:val="00AB6E30"/>
    <w:rsid w:val="00AC5B66"/>
    <w:rsid w:val="00AC5F1D"/>
    <w:rsid w:val="00AD06DF"/>
    <w:rsid w:val="00AD5D58"/>
    <w:rsid w:val="00B13146"/>
    <w:rsid w:val="00B433F2"/>
    <w:rsid w:val="00BB4B61"/>
    <w:rsid w:val="00BD38DB"/>
    <w:rsid w:val="00BE558F"/>
    <w:rsid w:val="00C464B2"/>
    <w:rsid w:val="00C952C1"/>
    <w:rsid w:val="00CE5043"/>
    <w:rsid w:val="00D20C06"/>
    <w:rsid w:val="00D21A3B"/>
    <w:rsid w:val="00D91CF2"/>
    <w:rsid w:val="00DB4185"/>
    <w:rsid w:val="00DC3396"/>
    <w:rsid w:val="00DD29A3"/>
    <w:rsid w:val="00DE3DB5"/>
    <w:rsid w:val="00E05D58"/>
    <w:rsid w:val="00E32A90"/>
    <w:rsid w:val="00E64DD3"/>
    <w:rsid w:val="00E84176"/>
    <w:rsid w:val="00ED7D69"/>
    <w:rsid w:val="00EE6FBF"/>
    <w:rsid w:val="00F17071"/>
    <w:rsid w:val="00F807F4"/>
    <w:rsid w:val="00FA2D2A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C2B533E-AFA5-4AB2-B656-84932E2F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21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ze.goyette.cssshsl16@ssss.gouv.qc.ca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mailto:anyze.goyette.cssshsl16@ssss.gouv.qc.ca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anyze.goyette.cssshsl16@ssss.gouv.qc.ca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71226F" w:rsidP="0071226F">
          <w:pPr>
            <w:pStyle w:val="4334B7B4FDCA41488281A0C8D69FAF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71226F" w:rsidP="0071226F">
          <w:pPr>
            <w:pStyle w:val="BFDAA548805A47A5B63D65DF013CD389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76DBB214C984675878AC4D0352A3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1619-A4F8-4950-ABD4-72394BD0E02F}"/>
      </w:docPartPr>
      <w:docPartBody>
        <w:p w:rsidR="009444EB" w:rsidRDefault="0071226F" w:rsidP="0071226F">
          <w:pPr>
            <w:pStyle w:val="776DBB214C984675878AC4D0352A35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71226F" w:rsidP="0071226F">
          <w:pPr>
            <w:pStyle w:val="131100860518408AB6EB3B97F493AC19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71226F" w:rsidP="0071226F">
          <w:pPr>
            <w:pStyle w:val="99B1D234032B49FEAF744B27465B560C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71226F" w:rsidP="0071226F">
          <w:pPr>
            <w:pStyle w:val="208DD4BEA5754AFB8E5573B5B425193B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71226F" w:rsidP="0071226F">
          <w:pPr>
            <w:pStyle w:val="7C4BBAE061A2405B8D7A4E057E6CEF6A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71226F" w:rsidP="0071226F">
          <w:pPr>
            <w:pStyle w:val="E72D0A140A994ECEB761C565F1C3EA9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71226F" w:rsidP="0071226F">
          <w:pPr>
            <w:pStyle w:val="292713FF734D479290E9B6BE034633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71226F" w:rsidP="0071226F">
          <w:pPr>
            <w:pStyle w:val="0DF97DCAE6624DC49AF340BA1A2C3A92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71226F" w:rsidP="0071226F">
          <w:pPr>
            <w:pStyle w:val="63BF978F729D4F4D81B08ED20C0D4A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71226F" w:rsidP="0071226F">
          <w:pPr>
            <w:pStyle w:val="4336E53D180546669A4818CB6D9F5D57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71226F" w:rsidP="0071226F">
          <w:pPr>
            <w:pStyle w:val="00A03E4BBAF24275A127DC7807F9E188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71226F" w:rsidP="0071226F">
          <w:pPr>
            <w:pStyle w:val="0C9EDFDABC9945E3A9C637A8F9D7C561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EB"/>
    <w:rsid w:val="00113166"/>
    <w:rsid w:val="0071226F"/>
    <w:rsid w:val="009444EB"/>
    <w:rsid w:val="00E3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226F"/>
    <w:rPr>
      <w:color w:val="808080"/>
    </w:rPr>
  </w:style>
  <w:style w:type="paragraph" w:customStyle="1" w:styleId="B47EF489B4494341B0055F49E65266DA">
    <w:name w:val="B47EF489B4494341B0055F49E65266DA"/>
    <w:rsid w:val="009444EB"/>
  </w:style>
  <w:style w:type="paragraph" w:customStyle="1" w:styleId="56D122E22160439D8EF4EED1C39D47D4">
    <w:name w:val="56D122E22160439D8EF4EED1C39D47D4"/>
    <w:rsid w:val="009444EB"/>
  </w:style>
  <w:style w:type="paragraph" w:customStyle="1" w:styleId="B715F9A6F56B453489A0C90ABBD94459">
    <w:name w:val="B715F9A6F56B453489A0C90ABBD944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5847FF395C40AFB906E9C9CC919A0C">
    <w:name w:val="215847FF395C40AFB906E9C9CC919A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8545B52C2C4000B96C17BFF6A74E59">
    <w:name w:val="2C8545B52C2C4000B96C17BFF6A74E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2FC9011A24788A023292877E14967">
    <w:name w:val="22A2FC9011A24788A023292877E14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">
    <w:name w:val="4334B7B4FDCA41488281A0C8D69FAF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">
    <w:name w:val="BFDAA548805A47A5B63D65DF013CD3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">
    <w:name w:val="776DBB214C984675878AC4D0352A35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6D03BFB2AE41FAAB952185E07524BB">
    <w:name w:val="5F6D03BFB2AE41FAAB952185E07524BB"/>
    <w:rsid w:val="009444EB"/>
  </w:style>
  <w:style w:type="paragraph" w:customStyle="1" w:styleId="131100860518408AB6EB3B97F493AC19">
    <w:name w:val="131100860518408AB6EB3B97F493AC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">
    <w:name w:val="99B1D234032B49FEAF744B27465B56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">
    <w:name w:val="208DD4BEA5754AFB8E5573B5B425193B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">
    <w:name w:val="7C4BBAE061A2405B8D7A4E057E6CEF6A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">
    <w:name w:val="E72D0A140A994ECEB761C565F1C3EA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">
    <w:name w:val="4334B7B4FDCA41488281A0C8D69FAF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">
    <w:name w:val="BFDAA548805A47A5B63D65DF013CD38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">
    <w:name w:val="776DBB214C984675878AC4D0352A35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">
    <w:name w:val="292713FF734D479290E9B6BE034633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">
    <w:name w:val="0DF97DCAE6624DC49AF340BA1A2C3A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">
    <w:name w:val="63BF978F729D4F4D81B08ED20C0D4A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">
    <w:name w:val="4336E53D180546669A4818CB6D9F5D5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">
    <w:name w:val="00A03E4BBAF24275A127DC7807F9E1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">
    <w:name w:val="0C9EDFDABC9945E3A9C637A8F9D7C5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">
    <w:name w:val="131100860518408AB6EB3B97F493AC1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">
    <w:name w:val="99B1D234032B49FEAF744B27465B560C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">
    <w:name w:val="208DD4BEA5754AFB8E5573B5B425193B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">
    <w:name w:val="7C4BBAE061A2405B8D7A4E057E6CEF6A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">
    <w:name w:val="E72D0A140A994ECEB761C565F1C3EA9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">
    <w:name w:val="4334B7B4FDCA41488281A0C8D69FAF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">
    <w:name w:val="BFDAA548805A47A5B63D65DF013CD38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">
    <w:name w:val="776DBB214C984675878AC4D0352A35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">
    <w:name w:val="292713FF734D479290E9B6BE034633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">
    <w:name w:val="0DF97DCAE6624DC49AF340BA1A2C3A92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">
    <w:name w:val="63BF978F729D4F4D81B08ED20C0D4A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">
    <w:name w:val="4336E53D180546669A4818CB6D9F5D57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">
    <w:name w:val="00A03E4BBAF24275A127DC7807F9E1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">
    <w:name w:val="0C9EDFDABC9945E3A9C637A8F9D7C5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2">
    <w:name w:val="131100860518408AB6EB3B97F493AC1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2">
    <w:name w:val="99B1D234032B49FEAF744B27465B560C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2">
    <w:name w:val="208DD4BEA5754AFB8E5573B5B425193B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2">
    <w:name w:val="7C4BBAE061A2405B8D7A4E057E6CEF6A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2">
    <w:name w:val="E72D0A140A994ECEB761C565F1C3EA9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3">
    <w:name w:val="4334B7B4FDCA41488281A0C8D69FAF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3">
    <w:name w:val="BFDAA548805A47A5B63D65DF013CD38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3">
    <w:name w:val="776DBB214C984675878AC4D0352A35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2">
    <w:name w:val="292713FF734D479290E9B6BE034633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2">
    <w:name w:val="0DF97DCAE6624DC49AF340BA1A2C3A92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2">
    <w:name w:val="63BF978F729D4F4D81B08ED20C0D4A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2">
    <w:name w:val="4336E53D180546669A4818CB6D9F5D57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2">
    <w:name w:val="00A03E4BBAF24275A127DC7807F9E1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2">
    <w:name w:val="0C9EDFDABC9945E3A9C637A8F9D7C56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3">
    <w:name w:val="131100860518408AB6EB3B97F493AC1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3">
    <w:name w:val="99B1D234032B49FEAF744B27465B560C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3">
    <w:name w:val="208DD4BEA5754AFB8E5573B5B425193B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3">
    <w:name w:val="7C4BBAE061A2405B8D7A4E057E6CEF6A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3">
    <w:name w:val="E72D0A140A994ECEB761C565F1C3EA9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4">
    <w:name w:val="4334B7B4FDCA41488281A0C8D69FAF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4">
    <w:name w:val="BFDAA548805A47A5B63D65DF013CD38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4">
    <w:name w:val="776DBB214C984675878AC4D0352A35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3">
    <w:name w:val="292713FF734D479290E9B6BE034633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3">
    <w:name w:val="0DF97DCAE6624DC49AF340BA1A2C3A92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3">
    <w:name w:val="63BF978F729D4F4D81B08ED20C0D4A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3">
    <w:name w:val="4336E53D180546669A4818CB6D9F5D57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3">
    <w:name w:val="00A03E4BBAF24275A127DC7807F9E1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3">
    <w:name w:val="0C9EDFDABC9945E3A9C637A8F9D7C561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4">
    <w:name w:val="131100860518408AB6EB3B97F493AC1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4">
    <w:name w:val="99B1D234032B49FEAF744B27465B560C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4">
    <w:name w:val="208DD4BEA5754AFB8E5573B5B425193B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4">
    <w:name w:val="7C4BBAE061A2405B8D7A4E057E6CEF6A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4">
    <w:name w:val="E72D0A140A994ECEB761C565F1C3EA9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5">
    <w:name w:val="4334B7B4FDCA41488281A0C8D69FAF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5">
    <w:name w:val="BFDAA548805A47A5B63D65DF013CD38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5">
    <w:name w:val="776DBB214C984675878AC4D0352A35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4">
    <w:name w:val="292713FF734D479290E9B6BE034633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4">
    <w:name w:val="0DF97DCAE6624DC49AF340BA1A2C3A92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4">
    <w:name w:val="63BF978F729D4F4D81B08ED20C0D4A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4">
    <w:name w:val="4336E53D180546669A4818CB6D9F5D57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4">
    <w:name w:val="00A03E4BBAF24275A127DC7807F9E1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4">
    <w:name w:val="0C9EDFDABC9945E3A9C637A8F9D7C561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5">
    <w:name w:val="131100860518408AB6EB3B97F493AC1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5">
    <w:name w:val="99B1D234032B49FEAF744B27465B560C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5">
    <w:name w:val="208DD4BEA5754AFB8E5573B5B425193B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5">
    <w:name w:val="7C4BBAE061A2405B8D7A4E057E6CEF6A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5">
    <w:name w:val="E72D0A140A994ECEB761C565F1C3EA9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6">
    <w:name w:val="4334B7B4FDCA41488281A0C8D69FAF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6">
    <w:name w:val="BFDAA548805A47A5B63D65DF013CD38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6">
    <w:name w:val="776DBB214C984675878AC4D0352A35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5">
    <w:name w:val="292713FF734D479290E9B6BE034633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5">
    <w:name w:val="0DF97DCAE6624DC49AF340BA1A2C3A92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5">
    <w:name w:val="63BF978F729D4F4D81B08ED20C0D4A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5">
    <w:name w:val="4336E53D180546669A4818CB6D9F5D57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5">
    <w:name w:val="00A03E4BBAF24275A127DC7807F9E1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5">
    <w:name w:val="0C9EDFDABC9945E3A9C637A8F9D7C561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6">
    <w:name w:val="131100860518408AB6EB3B97F493AC1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6">
    <w:name w:val="99B1D234032B49FEAF744B27465B560C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6">
    <w:name w:val="208DD4BEA5754AFB8E5573B5B425193B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6">
    <w:name w:val="7C4BBAE061A2405B8D7A4E057E6CEF6A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6">
    <w:name w:val="E72D0A140A994ECEB761C565F1C3EA9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7">
    <w:name w:val="4334B7B4FDCA41488281A0C8D69FAF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7">
    <w:name w:val="BFDAA548805A47A5B63D65DF013CD38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7">
    <w:name w:val="776DBB214C984675878AC4D0352A35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6">
    <w:name w:val="292713FF734D479290E9B6BE034633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6">
    <w:name w:val="0DF97DCAE6624DC49AF340BA1A2C3A92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6">
    <w:name w:val="63BF978F729D4F4D81B08ED20C0D4A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6">
    <w:name w:val="4336E53D180546669A4818CB6D9F5D5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6">
    <w:name w:val="00A03E4BBAF24275A127DC7807F9E1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6">
    <w:name w:val="0C9EDFDABC9945E3A9C637A8F9D7C561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7">
    <w:name w:val="131100860518408AB6EB3B97F493AC1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7">
    <w:name w:val="99B1D234032B49FEAF744B27465B560C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7">
    <w:name w:val="208DD4BEA5754AFB8E5573B5B425193B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7">
    <w:name w:val="7C4BBAE061A2405B8D7A4E057E6CEF6A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7">
    <w:name w:val="E72D0A140A994ECEB761C565F1C3EA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8">
    <w:name w:val="4334B7B4FDCA41488281A0C8D69FAF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8">
    <w:name w:val="BFDAA548805A47A5B63D65DF013CD38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8">
    <w:name w:val="776DBB214C984675878AC4D0352A35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7">
    <w:name w:val="292713FF734D479290E9B6BE034633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7">
    <w:name w:val="0DF97DCAE6624DC49AF340BA1A2C3A92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7">
    <w:name w:val="63BF978F729D4F4D81B08ED20C0D4A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7">
    <w:name w:val="4336E53D180546669A4818CB6D9F5D57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7">
    <w:name w:val="00A03E4BBAF24275A127DC7807F9E1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7">
    <w:name w:val="0C9EDFDABC9945E3A9C637A8F9D7C561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8">
    <w:name w:val="131100860518408AB6EB3B97F493AC1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8">
    <w:name w:val="99B1D234032B49FEAF744B27465B560C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8">
    <w:name w:val="208DD4BEA5754AFB8E5573B5B425193B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8">
    <w:name w:val="7C4BBAE061A2405B8D7A4E057E6CEF6A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8">
    <w:name w:val="E72D0A140A994ECEB761C565F1C3EA9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9">
    <w:name w:val="4334B7B4FDCA41488281A0C8D69FAF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9">
    <w:name w:val="BFDAA548805A47A5B63D65DF013CD38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9">
    <w:name w:val="776DBB214C984675878AC4D0352A35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8">
    <w:name w:val="292713FF734D479290E9B6BE034633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8">
    <w:name w:val="0DF97DCAE6624DC49AF340BA1A2C3A92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8">
    <w:name w:val="63BF978F729D4F4D81B08ED20C0D4A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8">
    <w:name w:val="4336E53D180546669A4818CB6D9F5D57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8">
    <w:name w:val="00A03E4BBAF24275A127DC7807F9E1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8">
    <w:name w:val="0C9EDFDABC9945E3A9C637A8F9D7C561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9">
    <w:name w:val="131100860518408AB6EB3B97F493AC1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9">
    <w:name w:val="99B1D234032B49FEAF744B27465B560C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9">
    <w:name w:val="208DD4BEA5754AFB8E5573B5B425193B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9">
    <w:name w:val="7C4BBAE061A2405B8D7A4E057E6CEF6A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9">
    <w:name w:val="E72D0A140A994ECEB761C565F1C3EA9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0">
    <w:name w:val="4334B7B4FDCA41488281A0C8D69FAF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0">
    <w:name w:val="BFDAA548805A47A5B63D65DF013CD38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0">
    <w:name w:val="776DBB214C984675878AC4D0352A35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9">
    <w:name w:val="292713FF734D479290E9B6BE034633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9">
    <w:name w:val="0DF97DCAE6624DC49AF340BA1A2C3A92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9">
    <w:name w:val="63BF978F729D4F4D81B08ED20C0D4A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9">
    <w:name w:val="4336E53D180546669A4818CB6D9F5D57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9">
    <w:name w:val="00A03E4BBAF24275A127DC7807F9E1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9">
    <w:name w:val="0C9EDFDABC9945E3A9C637A8F9D7C56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0">
    <w:name w:val="131100860518408AB6EB3B97F493AC1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0">
    <w:name w:val="99B1D234032B49FEAF744B27465B560C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0">
    <w:name w:val="208DD4BEA5754AFB8E5573B5B425193B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0">
    <w:name w:val="7C4BBAE061A2405B8D7A4E057E6CEF6A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0">
    <w:name w:val="E72D0A140A994ECEB761C565F1C3EA9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1">
    <w:name w:val="4334B7B4FDCA41488281A0C8D69FAF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1">
    <w:name w:val="BFDAA548805A47A5B63D65DF013CD38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1">
    <w:name w:val="776DBB214C984675878AC4D0352A35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0">
    <w:name w:val="292713FF734D479290E9B6BE034633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0">
    <w:name w:val="0DF97DCAE6624DC49AF340BA1A2C3A92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0">
    <w:name w:val="63BF978F729D4F4D81B08ED20C0D4A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0">
    <w:name w:val="4336E53D180546669A4818CB6D9F5D57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0">
    <w:name w:val="00A03E4BBAF24275A127DC7807F9E1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0">
    <w:name w:val="0C9EDFDABC9945E3A9C637A8F9D7C561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1">
    <w:name w:val="131100860518408AB6EB3B97F493AC1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1">
    <w:name w:val="99B1D234032B49FEAF744B27465B560C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1">
    <w:name w:val="208DD4BEA5754AFB8E5573B5B425193B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1">
    <w:name w:val="7C4BBAE061A2405B8D7A4E057E6CEF6A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1">
    <w:name w:val="E72D0A140A994ECEB761C565F1C3EA9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2">
    <w:name w:val="4334B7B4FDCA41488281A0C8D69FAF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2">
    <w:name w:val="BFDAA548805A47A5B63D65DF013CD389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2">
    <w:name w:val="776DBB214C984675878AC4D0352A35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1">
    <w:name w:val="292713FF734D479290E9B6BE034633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1">
    <w:name w:val="0DF97DCAE6624DC49AF340BA1A2C3A92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1">
    <w:name w:val="63BF978F729D4F4D81B08ED20C0D4A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1">
    <w:name w:val="4336E53D180546669A4818CB6D9F5D57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1">
    <w:name w:val="00A03E4BBAF24275A127DC7807F9E1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1">
    <w:name w:val="0C9EDFDABC9945E3A9C637A8F9D7C561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2">
    <w:name w:val="131100860518408AB6EB3B97F493AC19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2">
    <w:name w:val="99B1D234032B49FEAF744B27465B560C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2">
    <w:name w:val="208DD4BEA5754AFB8E5573B5B425193B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2">
    <w:name w:val="7C4BBAE061A2405B8D7A4E057E6CEF6A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2">
    <w:name w:val="E72D0A140A994ECEB761C565F1C3EA9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3">
    <w:name w:val="4334B7B4FDCA41488281A0C8D69FAF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3">
    <w:name w:val="BFDAA548805A47A5B63D65DF013CD389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3">
    <w:name w:val="776DBB214C984675878AC4D0352A35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2">
    <w:name w:val="292713FF734D479290E9B6BE0346337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2">
    <w:name w:val="0DF97DCAE6624DC49AF340BA1A2C3A92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2">
    <w:name w:val="63BF978F729D4F4D81B08ED20C0D4A7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2">
    <w:name w:val="4336E53D180546669A4818CB6D9F5D57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2">
    <w:name w:val="00A03E4BBAF24275A127DC7807F9E188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2">
    <w:name w:val="0C9EDFDABC9945E3A9C637A8F9D7C561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3">
    <w:name w:val="131100860518408AB6EB3B97F493AC19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3">
    <w:name w:val="99B1D234032B49FEAF744B27465B560C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3">
    <w:name w:val="208DD4BEA5754AFB8E5573B5B425193B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3">
    <w:name w:val="7C4BBAE061A2405B8D7A4E057E6CEF6A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3">
    <w:name w:val="E72D0A140A994ECEB761C565F1C3EA9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4">
    <w:name w:val="4334B7B4FDCA41488281A0C8D69FAF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4">
    <w:name w:val="BFDAA548805A47A5B63D65DF013CD389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4">
    <w:name w:val="776DBB214C984675878AC4D0352A35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3">
    <w:name w:val="292713FF734D479290E9B6BE0346337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3">
    <w:name w:val="0DF97DCAE6624DC49AF340BA1A2C3A92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3">
    <w:name w:val="63BF978F729D4F4D81B08ED20C0D4A7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3">
    <w:name w:val="4336E53D180546669A4818CB6D9F5D57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3">
    <w:name w:val="00A03E4BBAF24275A127DC7807F9E1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3">
    <w:name w:val="0C9EDFDABC9945E3A9C637A8F9D7C561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4">
    <w:name w:val="131100860518408AB6EB3B97F493AC19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4">
    <w:name w:val="99B1D234032B49FEAF744B27465B560C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4">
    <w:name w:val="208DD4BEA5754AFB8E5573B5B425193B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4">
    <w:name w:val="7C4BBAE061A2405B8D7A4E057E6CEF6A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4">
    <w:name w:val="E72D0A140A994ECEB761C565F1C3EA9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5">
    <w:name w:val="4334B7B4FDCA41488281A0C8D69FAF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5">
    <w:name w:val="BFDAA548805A47A5B63D65DF013CD389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5">
    <w:name w:val="776DBB214C984675878AC4D0352A35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4">
    <w:name w:val="292713FF734D479290E9B6BE0346337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4">
    <w:name w:val="0DF97DCAE6624DC49AF340BA1A2C3A92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4">
    <w:name w:val="63BF978F729D4F4D81B08ED20C0D4A7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4">
    <w:name w:val="4336E53D180546669A4818CB6D9F5D57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4">
    <w:name w:val="00A03E4BBAF24275A127DC7807F9E1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4">
    <w:name w:val="0C9EDFDABC9945E3A9C637A8F9D7C561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5">
    <w:name w:val="131100860518408AB6EB3B97F493AC19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5">
    <w:name w:val="99B1D234032B49FEAF744B27465B560C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5">
    <w:name w:val="208DD4BEA5754AFB8E5573B5B425193B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5">
    <w:name w:val="7C4BBAE061A2405B8D7A4E057E6CEF6A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5">
    <w:name w:val="E72D0A140A994ECEB761C565F1C3EA9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6">
    <w:name w:val="4334B7B4FDCA41488281A0C8D69FAF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6">
    <w:name w:val="BFDAA548805A47A5B63D65DF013CD389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6">
    <w:name w:val="776DBB214C984675878AC4D0352A35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5">
    <w:name w:val="292713FF734D479290E9B6BE0346337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5">
    <w:name w:val="0DF97DCAE6624DC49AF340BA1A2C3A92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5">
    <w:name w:val="63BF978F729D4F4D81B08ED20C0D4A7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5">
    <w:name w:val="4336E53D180546669A4818CB6D9F5D57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5">
    <w:name w:val="00A03E4BBAF24275A127DC7807F9E1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5">
    <w:name w:val="0C9EDFDABC9945E3A9C637A8F9D7C561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F1AC2EA3C34BFB82EEC63C3DEEA987">
    <w:name w:val="AEF1AC2EA3C34BFB82EEC63C3DEEA987"/>
    <w:rsid w:val="00E313F1"/>
  </w:style>
  <w:style w:type="paragraph" w:customStyle="1" w:styleId="131100860518408AB6EB3B97F493AC1916">
    <w:name w:val="131100860518408AB6EB3B97F493AC19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6">
    <w:name w:val="99B1D234032B49FEAF744B27465B560C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6">
    <w:name w:val="208DD4BEA5754AFB8E5573B5B425193B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6">
    <w:name w:val="7C4BBAE061A2405B8D7A4E057E6CEF6A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6">
    <w:name w:val="E72D0A140A994ECEB761C565F1C3EA9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7">
    <w:name w:val="4334B7B4FDCA41488281A0C8D69FAF88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7">
    <w:name w:val="BFDAA548805A47A5B63D65DF013CD389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7">
    <w:name w:val="776DBB214C984675878AC4D0352A3588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6">
    <w:name w:val="292713FF734D479290E9B6BE0346337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6">
    <w:name w:val="0DF97DCAE6624DC49AF340BA1A2C3A92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6">
    <w:name w:val="63BF978F729D4F4D81B08ED20C0D4A7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6">
    <w:name w:val="4336E53D180546669A4818CB6D9F5D57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6">
    <w:name w:val="00A03E4BBAF24275A127DC7807F9E1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6">
    <w:name w:val="0C9EDFDABC9945E3A9C637A8F9D7C561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7">
    <w:name w:val="131100860518408AB6EB3B97F493AC19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7">
    <w:name w:val="99B1D234032B49FEAF744B27465B560C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7">
    <w:name w:val="208DD4BEA5754AFB8E5573B5B425193B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7">
    <w:name w:val="7C4BBAE061A2405B8D7A4E057E6CEF6A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7">
    <w:name w:val="E72D0A140A994ECEB761C565F1C3EA9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8">
    <w:name w:val="4334B7B4FDCA41488281A0C8D69FAF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8">
    <w:name w:val="BFDAA548805A47A5B63D65DF013CD389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8">
    <w:name w:val="776DBB214C984675878AC4D0352A35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7">
    <w:name w:val="292713FF734D479290E9B6BE0346337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7">
    <w:name w:val="0DF97DCAE6624DC49AF340BA1A2C3A92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7">
    <w:name w:val="63BF978F729D4F4D81B08ED20C0D4A7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7">
    <w:name w:val="4336E53D180546669A4818CB6D9F5D57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7">
    <w:name w:val="00A03E4BBAF24275A127DC7807F9E188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7">
    <w:name w:val="0C9EDFDABC9945E3A9C637A8F9D7C561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8">
    <w:name w:val="131100860518408AB6EB3B97F493AC19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8">
    <w:name w:val="99B1D234032B49FEAF744B27465B560C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8">
    <w:name w:val="208DD4BEA5754AFB8E5573B5B425193B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8">
    <w:name w:val="7C4BBAE061A2405B8D7A4E057E6CEF6A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8">
    <w:name w:val="E72D0A140A994ECEB761C565F1C3EA9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9">
    <w:name w:val="4334B7B4FDCA41488281A0C8D69FAF88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9">
    <w:name w:val="BFDAA548805A47A5B63D65DF013CD389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9">
    <w:name w:val="776DBB214C984675878AC4D0352A3588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8">
    <w:name w:val="292713FF734D479290E9B6BE0346337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8">
    <w:name w:val="0DF97DCAE6624DC49AF340BA1A2C3A92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8">
    <w:name w:val="63BF978F729D4F4D81B08ED20C0D4A7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8">
    <w:name w:val="4336E53D180546669A4818CB6D9F5D57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8">
    <w:name w:val="00A03E4BBAF24275A127DC7807F9E1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8">
    <w:name w:val="0C9EDFDABC9945E3A9C637A8F9D7C561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B833E695EB41EE870E551D1404C110">
    <w:name w:val="0AB833E695EB41EE870E551D1404C110"/>
    <w:rsid w:val="00113166"/>
  </w:style>
  <w:style w:type="paragraph" w:customStyle="1" w:styleId="68F26E2FBA484339AEE81071C6D0FDB0">
    <w:name w:val="68F26E2FBA484339AEE81071C6D0FDB0"/>
    <w:rsid w:val="00113166"/>
  </w:style>
  <w:style w:type="paragraph" w:customStyle="1" w:styleId="131100860518408AB6EB3B97F493AC1919">
    <w:name w:val="131100860518408AB6EB3B97F493AC19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9">
    <w:name w:val="99B1D234032B49FEAF744B27465B560C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9">
    <w:name w:val="208DD4BEA5754AFB8E5573B5B425193B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9">
    <w:name w:val="7C4BBAE061A2405B8D7A4E057E6CEF6A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9">
    <w:name w:val="E72D0A140A994ECEB761C565F1C3EA96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0">
    <w:name w:val="4334B7B4FDCA41488281A0C8D69FAF8820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0">
    <w:name w:val="BFDAA548805A47A5B63D65DF013CD38920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0">
    <w:name w:val="776DBB214C984675878AC4D0352A358820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9">
    <w:name w:val="292713FF734D479290E9B6BE03463376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9">
    <w:name w:val="0DF97DCAE6624DC49AF340BA1A2C3A92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9">
    <w:name w:val="63BF978F729D4F4D81B08ED20C0D4A76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9">
    <w:name w:val="4336E53D180546669A4818CB6D9F5D57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9">
    <w:name w:val="00A03E4BBAF24275A127DC7807F9E188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9">
    <w:name w:val="0C9EDFDABC9945E3A9C637A8F9D7C56119"/>
    <w:rsid w:val="0071226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FD8-5920-4746-97FB-827487C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817</Characters>
  <Application>Microsoft Office Word</Application>
  <DocSecurity>4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Crystelle Laplante</cp:lastModifiedBy>
  <cp:revision>2</cp:revision>
  <cp:lastPrinted>2018-02-01T17:37:00Z</cp:lastPrinted>
  <dcterms:created xsi:type="dcterms:W3CDTF">2020-01-07T20:53:00Z</dcterms:created>
  <dcterms:modified xsi:type="dcterms:W3CDTF">2020-01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</Properties>
</file>